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F61" w:rsidRDefault="001564CF" w:rsidP="009A5F61">
      <w:pPr>
        <w:ind w:firstLineChars="1100" w:firstLine="231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hint="eastAsia"/>
        </w:rPr>
        <w:t xml:space="preserve">　</w:t>
      </w:r>
      <w:r w:rsidRPr="003405C9">
        <w:rPr>
          <w:rFonts w:asciiTheme="majorEastAsia" w:eastAsiaTheme="majorEastAsia" w:hAnsiTheme="majorEastAsia" w:hint="eastAsia"/>
          <w:sz w:val="24"/>
          <w:szCs w:val="24"/>
        </w:rPr>
        <w:t>相談したい児童（生徒）の状況</w:t>
      </w:r>
    </w:p>
    <w:p w:rsidR="00636E58" w:rsidRPr="00636E58" w:rsidRDefault="00636E58" w:rsidP="009A5F61">
      <w:pPr>
        <w:ind w:firstLineChars="1100" w:firstLine="2310"/>
        <w:rPr>
          <w:rFonts w:asciiTheme="majorEastAsia" w:eastAsiaTheme="majorEastAsia" w:hAnsiTheme="majorEastAsia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7"/>
        <w:gridCol w:w="3864"/>
        <w:gridCol w:w="971"/>
        <w:gridCol w:w="3218"/>
      </w:tblGrid>
      <w:tr w:rsidR="001564CF" w:rsidRPr="003405C9" w:rsidTr="00A55A0C">
        <w:trPr>
          <w:trHeight w:val="285"/>
        </w:trPr>
        <w:tc>
          <w:tcPr>
            <w:tcW w:w="667" w:type="dxa"/>
          </w:tcPr>
          <w:p w:rsidR="00801781" w:rsidRPr="003405C9" w:rsidRDefault="009A5F61" w:rsidP="0080178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3864" w:type="dxa"/>
          </w:tcPr>
          <w:p w:rsidR="00154AB0" w:rsidRPr="003405C9" w:rsidRDefault="00154AB0" w:rsidP="00154A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</w:tcPr>
          <w:p w:rsidR="009A5F61" w:rsidRDefault="009A5F61" w:rsidP="001564C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</w:t>
            </w:r>
            <w:r w:rsidR="009D6C8C">
              <w:rPr>
                <w:rFonts w:asciiTheme="majorEastAsia" w:eastAsiaTheme="majorEastAsia" w:hAnsiTheme="majorEastAsia" w:hint="eastAsia"/>
              </w:rPr>
              <w:t>の</w:t>
            </w:r>
          </w:p>
          <w:p w:rsidR="00154AB0" w:rsidRPr="003405C9" w:rsidRDefault="009D6C8C" w:rsidP="001564C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  <w:r w:rsidR="009A5F61">
              <w:rPr>
                <w:rFonts w:asciiTheme="majorEastAsia" w:eastAsiaTheme="majorEastAsia" w:hAnsiTheme="majorEastAsia" w:hint="eastAsia"/>
              </w:rPr>
              <w:t>月日</w:t>
            </w:r>
          </w:p>
        </w:tc>
        <w:tc>
          <w:tcPr>
            <w:tcW w:w="3218" w:type="dxa"/>
          </w:tcPr>
          <w:p w:rsidR="001564CF" w:rsidRDefault="001564CF" w:rsidP="001564CF">
            <w:pPr>
              <w:rPr>
                <w:rFonts w:asciiTheme="majorEastAsia" w:eastAsiaTheme="majorEastAsia" w:hAnsiTheme="majorEastAsia"/>
              </w:rPr>
            </w:pPr>
          </w:p>
          <w:p w:rsidR="009D6C8C" w:rsidRPr="003405C9" w:rsidRDefault="00240ED7" w:rsidP="00240E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9D6C8C"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</w:tc>
      </w:tr>
      <w:tr w:rsidR="009A5F61" w:rsidRPr="003405C9" w:rsidTr="00A55A0C">
        <w:trPr>
          <w:trHeight w:val="645"/>
        </w:trPr>
        <w:tc>
          <w:tcPr>
            <w:tcW w:w="667" w:type="dxa"/>
          </w:tcPr>
          <w:p w:rsidR="009A5F61" w:rsidRPr="003405C9" w:rsidRDefault="009A5F61" w:rsidP="00801781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>学年</w:t>
            </w:r>
          </w:p>
          <w:p w:rsidR="009A5F61" w:rsidRDefault="009A5F61" w:rsidP="00801781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864" w:type="dxa"/>
          </w:tcPr>
          <w:p w:rsidR="009A5F61" w:rsidRPr="003405C9" w:rsidRDefault="009D6C8C" w:rsidP="009D6C8C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イニシャルでも可</w:t>
            </w:r>
          </w:p>
          <w:p w:rsidR="009A5F61" w:rsidRDefault="009A5F61" w:rsidP="00A55A0C">
            <w:pPr>
              <w:rPr>
                <w:rFonts w:asciiTheme="majorEastAsia" w:eastAsiaTheme="majorEastAsia" w:hAnsiTheme="majorEastAsia"/>
                <w:sz w:val="16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 xml:space="preserve">　　　年　　　　　　　　　　男・女</w:t>
            </w:r>
          </w:p>
        </w:tc>
        <w:tc>
          <w:tcPr>
            <w:tcW w:w="971" w:type="dxa"/>
          </w:tcPr>
          <w:p w:rsidR="009A5F61" w:rsidRPr="003405C9" w:rsidRDefault="009A5F61" w:rsidP="001564CF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>障害名</w:t>
            </w:r>
          </w:p>
          <w:p w:rsidR="009A5F61" w:rsidRDefault="009A5F61" w:rsidP="001564CF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>疾病名</w:t>
            </w:r>
          </w:p>
        </w:tc>
        <w:tc>
          <w:tcPr>
            <w:tcW w:w="3218" w:type="dxa"/>
          </w:tcPr>
          <w:p w:rsidR="009A5F61" w:rsidRPr="003405C9" w:rsidRDefault="009A5F61" w:rsidP="001564CF">
            <w:pPr>
              <w:rPr>
                <w:rFonts w:asciiTheme="majorEastAsia" w:eastAsiaTheme="majorEastAsia" w:hAnsiTheme="majorEastAsia"/>
              </w:rPr>
            </w:pPr>
          </w:p>
        </w:tc>
      </w:tr>
      <w:tr w:rsidR="001564CF" w:rsidRPr="003405C9" w:rsidTr="00A55A0C">
        <w:trPr>
          <w:trHeight w:val="315"/>
        </w:trPr>
        <w:tc>
          <w:tcPr>
            <w:tcW w:w="8720" w:type="dxa"/>
            <w:gridSpan w:val="4"/>
            <w:tcBorders>
              <w:bottom w:val="dashed" w:sz="4" w:space="0" w:color="auto"/>
            </w:tcBorders>
          </w:tcPr>
          <w:p w:rsidR="00154AB0" w:rsidRPr="003405C9" w:rsidRDefault="00154AB0" w:rsidP="00154AB0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  <w:b/>
                <w:sz w:val="22"/>
              </w:rPr>
              <w:t>主訴</w:t>
            </w:r>
            <w:r w:rsidRPr="003405C9">
              <w:rPr>
                <w:rFonts w:asciiTheme="majorEastAsia" w:eastAsiaTheme="majorEastAsia" w:hAnsiTheme="majorEastAsia" w:hint="eastAsia"/>
              </w:rPr>
              <w:t>（相談したいこと）</w:t>
            </w:r>
          </w:p>
        </w:tc>
      </w:tr>
      <w:tr w:rsidR="00154AB0" w:rsidRPr="003405C9" w:rsidTr="00A55A0C">
        <w:trPr>
          <w:trHeight w:val="375"/>
        </w:trPr>
        <w:tc>
          <w:tcPr>
            <w:tcW w:w="8720" w:type="dxa"/>
            <w:gridSpan w:val="4"/>
            <w:tcBorders>
              <w:top w:val="dashed" w:sz="4" w:space="0" w:color="auto"/>
            </w:tcBorders>
          </w:tcPr>
          <w:p w:rsidR="00154AB0" w:rsidRPr="003405C9" w:rsidRDefault="00154AB0" w:rsidP="00D24C0F">
            <w:pPr>
              <w:rPr>
                <w:rFonts w:asciiTheme="majorEastAsia" w:eastAsiaTheme="majorEastAsia" w:hAnsiTheme="majorEastAsia"/>
              </w:rPr>
            </w:pPr>
          </w:p>
          <w:p w:rsidR="00801781" w:rsidRDefault="00801781" w:rsidP="00D24C0F">
            <w:pPr>
              <w:rPr>
                <w:rFonts w:asciiTheme="majorEastAsia" w:eastAsiaTheme="majorEastAsia" w:hAnsiTheme="majorEastAsia"/>
              </w:rPr>
            </w:pPr>
          </w:p>
          <w:p w:rsidR="00706184" w:rsidRPr="003405C9" w:rsidRDefault="00706184" w:rsidP="00D24C0F">
            <w:pPr>
              <w:rPr>
                <w:rFonts w:asciiTheme="majorEastAsia" w:eastAsiaTheme="majorEastAsia" w:hAnsiTheme="majorEastAsia"/>
              </w:rPr>
            </w:pPr>
          </w:p>
        </w:tc>
      </w:tr>
      <w:tr w:rsidR="001564CF" w:rsidRPr="003405C9" w:rsidTr="00A55A0C">
        <w:trPr>
          <w:trHeight w:val="315"/>
        </w:trPr>
        <w:tc>
          <w:tcPr>
            <w:tcW w:w="8720" w:type="dxa"/>
            <w:gridSpan w:val="4"/>
            <w:tcBorders>
              <w:bottom w:val="dashed" w:sz="4" w:space="0" w:color="auto"/>
            </w:tcBorders>
          </w:tcPr>
          <w:p w:rsidR="00154AB0" w:rsidRPr="003405C9" w:rsidRDefault="00154AB0" w:rsidP="006A3AFF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  <w:b/>
                <w:sz w:val="22"/>
              </w:rPr>
              <w:t>本人の状況</w:t>
            </w:r>
            <w:r w:rsidRPr="003405C9">
              <w:rPr>
                <w:rFonts w:asciiTheme="majorEastAsia" w:eastAsiaTheme="majorEastAsia" w:hAnsiTheme="majorEastAsia" w:hint="eastAsia"/>
              </w:rPr>
              <w:t>（</w:t>
            </w:r>
            <w:r w:rsidR="006A3AFF" w:rsidRPr="003405C9">
              <w:rPr>
                <w:rFonts w:asciiTheme="majorEastAsia" w:eastAsiaTheme="majorEastAsia" w:hAnsiTheme="majorEastAsia" w:hint="eastAsia"/>
              </w:rPr>
              <w:t>困っていること・気になること・苦手なこと・得意なこと・好きなことなど）</w:t>
            </w:r>
          </w:p>
        </w:tc>
      </w:tr>
      <w:tr w:rsidR="00154AB0" w:rsidRPr="003405C9" w:rsidTr="00A55A0C">
        <w:trPr>
          <w:trHeight w:val="1755"/>
        </w:trPr>
        <w:tc>
          <w:tcPr>
            <w:tcW w:w="8720" w:type="dxa"/>
            <w:gridSpan w:val="4"/>
            <w:tcBorders>
              <w:top w:val="dashed" w:sz="4" w:space="0" w:color="auto"/>
            </w:tcBorders>
          </w:tcPr>
          <w:p w:rsidR="00154AB0" w:rsidRPr="003405C9" w:rsidRDefault="006A3AFF" w:rsidP="00D24C0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405C9">
              <w:rPr>
                <w:rFonts w:asciiTheme="majorEastAsia" w:eastAsiaTheme="majorEastAsia" w:hAnsiTheme="majorEastAsia" w:hint="eastAsia"/>
                <w:b/>
                <w:sz w:val="22"/>
              </w:rPr>
              <w:t>【学習面】</w:t>
            </w:r>
          </w:p>
          <w:p w:rsidR="006A3AFF" w:rsidRPr="003405C9" w:rsidRDefault="006A3AFF" w:rsidP="00D24C0F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>○</w:t>
            </w:r>
          </w:p>
          <w:p w:rsidR="006A3AFF" w:rsidRPr="003405C9" w:rsidRDefault="006A3AFF" w:rsidP="00D24C0F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>○</w:t>
            </w:r>
          </w:p>
          <w:p w:rsidR="006A3AFF" w:rsidRPr="003405C9" w:rsidRDefault="006A3AFF" w:rsidP="00D24C0F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>○</w:t>
            </w:r>
          </w:p>
          <w:p w:rsidR="006A3AFF" w:rsidRPr="003405C9" w:rsidRDefault="006A3AFF" w:rsidP="00D24C0F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>○</w:t>
            </w:r>
          </w:p>
          <w:p w:rsidR="006A3AFF" w:rsidRPr="003405C9" w:rsidRDefault="006A3AFF" w:rsidP="00D24C0F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>○</w:t>
            </w:r>
          </w:p>
          <w:p w:rsidR="006A3AFF" w:rsidRPr="003405C9" w:rsidRDefault="006A3AFF" w:rsidP="00D24C0F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>○</w:t>
            </w:r>
          </w:p>
          <w:p w:rsidR="006A3AFF" w:rsidRPr="003405C9" w:rsidRDefault="006A3AFF" w:rsidP="00D24C0F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>○</w:t>
            </w:r>
          </w:p>
          <w:p w:rsidR="006A3AFF" w:rsidRPr="003405C9" w:rsidRDefault="006A3AFF" w:rsidP="00D24C0F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>○</w:t>
            </w:r>
          </w:p>
          <w:p w:rsidR="006A3AFF" w:rsidRDefault="006A3AFF" w:rsidP="00D24C0F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>○</w:t>
            </w:r>
          </w:p>
          <w:p w:rsidR="00A55A0C" w:rsidRPr="003405C9" w:rsidRDefault="00A55A0C" w:rsidP="00D24C0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  <w:p w:rsidR="000E456B" w:rsidRDefault="003405C9" w:rsidP="00D24C0F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>○</w:t>
            </w:r>
          </w:p>
          <w:p w:rsidR="00A55A0C" w:rsidRPr="003405C9" w:rsidRDefault="00A55A0C" w:rsidP="00D24C0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  <w:p w:rsidR="006A3AFF" w:rsidRPr="003405C9" w:rsidRDefault="006A3AFF" w:rsidP="00D24C0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405C9">
              <w:rPr>
                <w:rFonts w:asciiTheme="majorEastAsia" w:eastAsiaTheme="majorEastAsia" w:hAnsiTheme="majorEastAsia" w:hint="eastAsia"/>
                <w:b/>
                <w:sz w:val="22"/>
              </w:rPr>
              <w:t>【生活面】</w:t>
            </w:r>
          </w:p>
          <w:p w:rsidR="00154AB0" w:rsidRPr="003405C9" w:rsidRDefault="006A3AFF" w:rsidP="00D24C0F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>○</w:t>
            </w:r>
          </w:p>
          <w:p w:rsidR="006A3AFF" w:rsidRPr="003405C9" w:rsidRDefault="006A3AFF" w:rsidP="00D24C0F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>○</w:t>
            </w:r>
          </w:p>
          <w:p w:rsidR="006A3AFF" w:rsidRPr="003405C9" w:rsidRDefault="006A3AFF" w:rsidP="00D24C0F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>○</w:t>
            </w:r>
          </w:p>
          <w:p w:rsidR="006A3AFF" w:rsidRDefault="006A3AFF" w:rsidP="00D24C0F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>○</w:t>
            </w:r>
          </w:p>
          <w:p w:rsidR="00A55A0C" w:rsidRPr="003405C9" w:rsidRDefault="00A55A0C" w:rsidP="00D24C0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  <w:p w:rsidR="006A3AFF" w:rsidRPr="003405C9" w:rsidRDefault="006A3AFF" w:rsidP="00D24C0F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>○</w:t>
            </w:r>
          </w:p>
          <w:p w:rsidR="006A3AFF" w:rsidRPr="003405C9" w:rsidRDefault="006A3AFF" w:rsidP="00D24C0F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>○</w:t>
            </w:r>
          </w:p>
          <w:p w:rsidR="006A3AFF" w:rsidRPr="003405C9" w:rsidRDefault="006A3AFF" w:rsidP="00D24C0F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>○</w:t>
            </w:r>
          </w:p>
          <w:p w:rsidR="006A3AFF" w:rsidRPr="003405C9" w:rsidRDefault="006A3AFF" w:rsidP="00D24C0F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>○</w:t>
            </w:r>
          </w:p>
          <w:p w:rsidR="00191144" w:rsidRPr="003405C9" w:rsidRDefault="006A3AFF" w:rsidP="00D24C0F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>○</w:t>
            </w:r>
          </w:p>
          <w:p w:rsidR="000E456B" w:rsidRPr="003405C9" w:rsidRDefault="006A3AFF" w:rsidP="00564E66">
            <w:pPr>
              <w:rPr>
                <w:rFonts w:asciiTheme="majorEastAsia" w:eastAsiaTheme="majorEastAsia" w:hAnsiTheme="majorEastAsia"/>
              </w:rPr>
            </w:pPr>
            <w:r w:rsidRPr="003405C9">
              <w:rPr>
                <w:rFonts w:asciiTheme="majorEastAsia" w:eastAsiaTheme="majorEastAsia" w:hAnsiTheme="majorEastAsia" w:hint="eastAsia"/>
              </w:rPr>
              <w:t>○</w:t>
            </w:r>
          </w:p>
        </w:tc>
      </w:tr>
      <w:tr w:rsidR="001564CF" w:rsidTr="00A55A0C">
        <w:trPr>
          <w:trHeight w:val="297"/>
        </w:trPr>
        <w:tc>
          <w:tcPr>
            <w:tcW w:w="8720" w:type="dxa"/>
            <w:gridSpan w:val="4"/>
            <w:tcBorders>
              <w:bottom w:val="dashed" w:sz="4" w:space="0" w:color="auto"/>
            </w:tcBorders>
          </w:tcPr>
          <w:p w:rsidR="001564CF" w:rsidRPr="00741019" w:rsidRDefault="003405C9" w:rsidP="00D252D4">
            <w:pPr>
              <w:rPr>
                <w:rFonts w:asciiTheme="majorEastAsia" w:eastAsiaTheme="majorEastAsia" w:hAnsiTheme="majorEastAsia"/>
              </w:rPr>
            </w:pPr>
            <w:r w:rsidRPr="00741019">
              <w:rPr>
                <w:rFonts w:asciiTheme="majorEastAsia" w:eastAsiaTheme="majorEastAsia" w:hAnsiTheme="majorEastAsia" w:hint="eastAsia"/>
                <w:b/>
                <w:sz w:val="22"/>
              </w:rPr>
              <w:t>備考</w:t>
            </w:r>
            <w:r w:rsidR="009D6C8C">
              <w:rPr>
                <w:rFonts w:asciiTheme="majorEastAsia" w:eastAsiaTheme="majorEastAsia" w:hAnsiTheme="majorEastAsia" w:hint="eastAsia"/>
              </w:rPr>
              <w:t>（手帳の有無，医療機関，相談歴，家庭状況</w:t>
            </w:r>
            <w:r w:rsidR="006A3AFF" w:rsidRPr="00741019">
              <w:rPr>
                <w:rFonts w:asciiTheme="majorEastAsia" w:eastAsiaTheme="majorEastAsia" w:hAnsiTheme="majorEastAsia" w:hint="eastAsia"/>
              </w:rPr>
              <w:t>，服薬など）</w:t>
            </w:r>
          </w:p>
        </w:tc>
      </w:tr>
      <w:tr w:rsidR="006A3AFF" w:rsidTr="00A55A0C">
        <w:trPr>
          <w:trHeight w:val="390"/>
        </w:trPr>
        <w:tc>
          <w:tcPr>
            <w:tcW w:w="8720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6A3AFF" w:rsidRDefault="006A3AFF" w:rsidP="00D24C0F"/>
          <w:p w:rsidR="006A3AFF" w:rsidRPr="00D252D4" w:rsidRDefault="006A3AFF" w:rsidP="00D24C0F"/>
          <w:p w:rsidR="003405C9" w:rsidRDefault="003405C9" w:rsidP="00D24C0F"/>
          <w:p w:rsidR="00A55A0C" w:rsidRDefault="00A55A0C" w:rsidP="00D24C0F"/>
          <w:p w:rsidR="007C4A82" w:rsidRDefault="007C4A82" w:rsidP="00D24C0F"/>
        </w:tc>
      </w:tr>
    </w:tbl>
    <w:p w:rsidR="001564CF" w:rsidRPr="001564CF" w:rsidRDefault="001564CF" w:rsidP="00D24C0F"/>
    <w:sectPr w:rsidR="001564CF" w:rsidRPr="001564CF" w:rsidSect="000E456B">
      <w:pgSz w:w="11906" w:h="16838" w:code="9"/>
      <w:pgMar w:top="1701" w:right="1588" w:bottom="1418" w:left="158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66" w:rsidRDefault="00564E66" w:rsidP="00564E66">
      <w:r>
        <w:separator/>
      </w:r>
    </w:p>
  </w:endnote>
  <w:endnote w:type="continuationSeparator" w:id="0">
    <w:p w:rsidR="00564E66" w:rsidRDefault="00564E66" w:rsidP="0056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66" w:rsidRDefault="00564E66" w:rsidP="00564E66">
      <w:r>
        <w:separator/>
      </w:r>
    </w:p>
  </w:footnote>
  <w:footnote w:type="continuationSeparator" w:id="0">
    <w:p w:rsidR="00564E66" w:rsidRDefault="00564E66" w:rsidP="00564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61"/>
    <w:rsid w:val="0000246C"/>
    <w:rsid w:val="00006059"/>
    <w:rsid w:val="000849D3"/>
    <w:rsid w:val="00094913"/>
    <w:rsid w:val="000B6A8F"/>
    <w:rsid w:val="000D2BAB"/>
    <w:rsid w:val="000E456B"/>
    <w:rsid w:val="000E6F20"/>
    <w:rsid w:val="001038CA"/>
    <w:rsid w:val="00154AB0"/>
    <w:rsid w:val="001564CF"/>
    <w:rsid w:val="00191144"/>
    <w:rsid w:val="001D5BB0"/>
    <w:rsid w:val="00217798"/>
    <w:rsid w:val="00240ED7"/>
    <w:rsid w:val="00335961"/>
    <w:rsid w:val="003405C9"/>
    <w:rsid w:val="00384933"/>
    <w:rsid w:val="00414A18"/>
    <w:rsid w:val="00506D75"/>
    <w:rsid w:val="00511D62"/>
    <w:rsid w:val="00555CBB"/>
    <w:rsid w:val="00564E66"/>
    <w:rsid w:val="00636E58"/>
    <w:rsid w:val="00657654"/>
    <w:rsid w:val="00677995"/>
    <w:rsid w:val="006A3AFF"/>
    <w:rsid w:val="00706184"/>
    <w:rsid w:val="00725C7C"/>
    <w:rsid w:val="00741019"/>
    <w:rsid w:val="00780365"/>
    <w:rsid w:val="007C4A82"/>
    <w:rsid w:val="007F2B99"/>
    <w:rsid w:val="00801781"/>
    <w:rsid w:val="009A5F61"/>
    <w:rsid w:val="009D6C8C"/>
    <w:rsid w:val="00A55A0C"/>
    <w:rsid w:val="00A56AF4"/>
    <w:rsid w:val="00AC1E5B"/>
    <w:rsid w:val="00BE0F9F"/>
    <w:rsid w:val="00D24C0F"/>
    <w:rsid w:val="00D252D4"/>
    <w:rsid w:val="00D372C2"/>
    <w:rsid w:val="00EC7552"/>
    <w:rsid w:val="00EE3B06"/>
    <w:rsid w:val="00F0205A"/>
    <w:rsid w:val="00F10283"/>
    <w:rsid w:val="00F56D67"/>
    <w:rsid w:val="00FB4274"/>
    <w:rsid w:val="00FE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D4CDDD"/>
  <w15:docId w15:val="{8F20459E-68DC-4DDF-BC92-5D675B88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01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14A18"/>
  </w:style>
  <w:style w:type="character" w:customStyle="1" w:styleId="a6">
    <w:name w:val="日付 (文字)"/>
    <w:basedOn w:val="a0"/>
    <w:link w:val="a5"/>
    <w:uiPriority w:val="99"/>
    <w:semiHidden/>
    <w:rsid w:val="00414A18"/>
  </w:style>
  <w:style w:type="paragraph" w:styleId="a7">
    <w:name w:val="Note Heading"/>
    <w:basedOn w:val="a"/>
    <w:next w:val="a"/>
    <w:link w:val="a8"/>
    <w:uiPriority w:val="99"/>
    <w:unhideWhenUsed/>
    <w:rsid w:val="00D24C0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8">
    <w:name w:val="記 (文字)"/>
    <w:basedOn w:val="a0"/>
    <w:link w:val="a7"/>
    <w:uiPriority w:val="99"/>
    <w:rsid w:val="00D24C0F"/>
    <w:rPr>
      <w:rFonts w:asciiTheme="majorEastAsia" w:eastAsiaTheme="majorEastAsia" w:hAnsiTheme="majorEastAsia"/>
      <w:sz w:val="22"/>
    </w:rPr>
  </w:style>
  <w:style w:type="paragraph" w:styleId="a9">
    <w:name w:val="Closing"/>
    <w:basedOn w:val="a"/>
    <w:link w:val="aa"/>
    <w:uiPriority w:val="99"/>
    <w:unhideWhenUsed/>
    <w:rsid w:val="00D24C0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a">
    <w:name w:val="結語 (文字)"/>
    <w:basedOn w:val="a0"/>
    <w:link w:val="a9"/>
    <w:uiPriority w:val="99"/>
    <w:rsid w:val="00D24C0F"/>
    <w:rPr>
      <w:rFonts w:asciiTheme="majorEastAsia" w:eastAsiaTheme="majorEastAsia" w:hAnsiTheme="majorEastAsia"/>
      <w:sz w:val="22"/>
    </w:rPr>
  </w:style>
  <w:style w:type="table" w:styleId="ab">
    <w:name w:val="Table Grid"/>
    <w:basedOn w:val="a1"/>
    <w:uiPriority w:val="59"/>
    <w:rsid w:val="0015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64E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64E66"/>
  </w:style>
  <w:style w:type="paragraph" w:styleId="ae">
    <w:name w:val="footer"/>
    <w:basedOn w:val="a"/>
    <w:link w:val="af"/>
    <w:uiPriority w:val="99"/>
    <w:unhideWhenUsed/>
    <w:rsid w:val="00564E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6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7A56-BAF6-469E-8219-8CCBEB1D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shi019</dc:creator>
  <cp:lastModifiedBy>宮城県</cp:lastModifiedBy>
  <cp:revision>10</cp:revision>
  <cp:lastPrinted>2018-05-16T05:29:00Z</cp:lastPrinted>
  <dcterms:created xsi:type="dcterms:W3CDTF">2020-04-21T07:27:00Z</dcterms:created>
  <dcterms:modified xsi:type="dcterms:W3CDTF">2020-04-28T07:02:00Z</dcterms:modified>
</cp:coreProperties>
</file>